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943F3">
      <w:r>
        <w:rPr>
          <w:noProof/>
        </w:rPr>
        <w:drawing>
          <wp:inline distT="0" distB="0" distL="0" distR="0">
            <wp:extent cx="5940425" cy="8151098"/>
            <wp:effectExtent l="19050" t="0" r="3175" b="0"/>
            <wp:docPr id="1" name="Рисунок 1" descr="C:\Users\ас\Desktop\2022г. НА САЙТ\ПАСПОРТДОРОЖНОЙ БЕЗОПАС\ПАСПОРТ ДОРОЖД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\Desktop\2022г. НА САЙТ\ПАСПОРТДОРОЖНОЙ БЕЗОПАС\ПАСПОРТ ДОРОЖД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2" name="Рисунок 2" descr="C:\Users\ас\Desktop\2022г. НА САЙТ\ПАСПОРТДОРОЖНОЙ БЕЗОПАС\ПАСПОРТ ДОРОЖД ДВИЖЕ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\Desktop\2022г. НА САЙТ\ПАСПОРТДОРОЖНОЙ БЕЗОПАС\ПАСПОРТ ДОРОЖД ДВИЖЕНИЯ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3" name="Рисунок 3" descr="C:\Users\ас\Desktop\2022г. НА САЙТ\ПАСПОРТДОРОЖНОЙ БЕЗОПАС\ПАСПОРТ ДОРОЖД ДВИЖ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\Desktop\2022г. НА САЙТ\ПАСПОРТДОРОЖНОЙ БЕЗОПАС\ПАСПОРТ ДОРОЖД ДВИЖЕНИЯ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4" name="Рисунок 4" descr="C:\Users\ас\Desktop\2022г. НА САЙТ\ПАСПОРТДОРОЖНОЙ БЕЗОПАС\ПАСПОРТ ДОРОЖД ДВИЖ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\Desktop\2022г. НА САЙТ\ПАСПОРТДОРОЖНОЙ БЕЗОПАС\ПАСПОРТ ДОРОЖД ДВИЖЕНИЯ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5" name="Рисунок 5" descr="C:\Users\ас\Desktop\2022г. НА САЙТ\ПАСПОРТДОРОЖНОЙ БЕЗОПАС\ПАСПОРТ ДОРОЖД ДВИЖЕНИ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\Desktop\2022г. НА САЙТ\ПАСПОРТДОРОЖНОЙ БЕЗОПАС\ПАСПОРТ ДОРОЖД ДВИЖЕНИЯ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6" name="Рисунок 6" descr="C:\Users\ас\Desktop\2022г. НА САЙТ\ПАСПОРТДОРОЖНОЙ БЕЗОПАС\ПАСПОРТ ДОРОЖД ДВИЖЕН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\Desktop\2022г. НА САЙТ\ПАСПОРТДОРОЖНОЙ БЕЗОПАС\ПАСПОРТ ДОРОЖД ДВИЖЕНИЯ 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7" name="Рисунок 7" descr="C:\Users\ас\Desktop\2022г. НА САЙТ\ПАСПОРТДОРОЖНОЙ БЕЗОПАС\ПАСПОРТ ДОРОЖД ДВИЖЕН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\Desktop\2022г. НА САЙТ\ПАСПОРТДОРОЖНОЙ БЕЗОПАС\ПАСПОРТ ДОРОЖД ДВИЖЕНИЯ 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8" name="Рисунок 8" descr="C:\Users\ас\Desktop\2022г. НА САЙТ\ПАСПОРТДОРОЖНОЙ БЕЗОПАС\ПАСПОРТ ДОРОЖД ДВИЖЕН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\Desktop\2022г. НА САЙТ\ПАСПОРТДОРОЖНОЙ БЕЗОПАС\ПАСПОРТ ДОРОЖД ДВИЖЕНИЯ 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>
      <w:r>
        <w:rPr>
          <w:noProof/>
        </w:rPr>
        <w:lastRenderedPageBreak/>
        <w:drawing>
          <wp:inline distT="0" distB="0" distL="0" distR="0">
            <wp:extent cx="5940425" cy="8151098"/>
            <wp:effectExtent l="19050" t="0" r="3175" b="0"/>
            <wp:docPr id="9" name="Рисунок 9" descr="C:\Users\ас\Desktop\2022г. НА САЙТ\ПАСПОРТДОРОЖНОЙ БЕЗОПАС\ПАСПОРТ ДОРОЖД ДВИЖЕН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с\Desktop\2022г. НА САЙТ\ПАСПОРТДОРОЖНОЙ БЕЗОПАС\ПАСПОРТ ДОРОЖД ДВИЖЕНИЯ 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F3" w:rsidRDefault="00F943F3"/>
    <w:p w:rsidR="00F943F3" w:rsidRDefault="00F943F3"/>
    <w:p w:rsidR="00F943F3" w:rsidRDefault="00F943F3"/>
    <w:p w:rsidR="00F943F3" w:rsidRDefault="00F943F3"/>
    <w:sectPr w:rsidR="00F9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943F3"/>
    <w:rsid w:val="00F9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D833-7087-4F35-AE55-D4E43C7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3</cp:revision>
  <dcterms:created xsi:type="dcterms:W3CDTF">2022-11-08T08:54:00Z</dcterms:created>
  <dcterms:modified xsi:type="dcterms:W3CDTF">2022-11-08T09:01:00Z</dcterms:modified>
</cp:coreProperties>
</file>